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35BF9508" w14:textId="77777777" w:rsidR="00852467" w:rsidRPr="00C100DC" w:rsidRDefault="00852467" w:rsidP="00852467">
      <w:pPr>
        <w:spacing w:after="0" w:line="240" w:lineRule="auto"/>
        <w:ind w:right="120"/>
        <w:rPr>
          <w:rFonts w:ascii="Aptos Narrow" w:hAnsi="Aptos Narrow" w:cs="Arial"/>
          <w:b/>
          <w:sz w:val="20"/>
          <w:szCs w:val="20"/>
        </w:rPr>
      </w:pPr>
      <w:r w:rsidRPr="00C100DC">
        <w:rPr>
          <w:rFonts w:ascii="Aptos Narrow" w:hAnsi="Aptos Narrow" w:cs="Arial"/>
          <w:b/>
          <w:sz w:val="20"/>
          <w:szCs w:val="20"/>
        </w:rPr>
        <w:t>PROCESSO DE CONTRATAÇÃO Nº</w:t>
      </w:r>
      <w:r>
        <w:rPr>
          <w:rFonts w:ascii="Aptos Narrow" w:hAnsi="Aptos Narrow" w:cs="Arial"/>
          <w:b/>
          <w:sz w:val="20"/>
          <w:szCs w:val="20"/>
        </w:rPr>
        <w:t xml:space="preserve"> 18</w:t>
      </w:r>
      <w:r w:rsidRPr="00C100DC">
        <w:rPr>
          <w:rFonts w:ascii="Aptos Narrow" w:hAnsi="Aptos Narrow" w:cs="Arial"/>
          <w:b/>
          <w:sz w:val="20"/>
          <w:szCs w:val="20"/>
        </w:rPr>
        <w:t>/2025</w:t>
      </w:r>
    </w:p>
    <w:p w14:paraId="696CCA1A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2F2B4624" w14:textId="77777777" w:rsidR="008835BD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56FCDC5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428"/>
        <w:gridCol w:w="2974"/>
      </w:tblGrid>
      <w:tr w:rsidR="00EA713C" w:rsidRPr="00861E2A" w14:paraId="7BB2450F" w14:textId="44EED88F" w:rsidTr="00852467">
        <w:trPr>
          <w:cantSplit/>
          <w:trHeight w:val="413"/>
        </w:trPr>
        <w:tc>
          <w:tcPr>
            <w:tcW w:w="6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C740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  <w:p w14:paraId="19F6BF0B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E6E0EF" w14:textId="2A0BBB59" w:rsidTr="00852467">
        <w:trPr>
          <w:cantSplit/>
          <w:trHeight w:val="421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907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  <w:p w14:paraId="1F1F2192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4BB2AAF2" w14:textId="0857A886" w:rsidTr="00852467">
        <w:trPr>
          <w:cantSplit/>
          <w:trHeight w:val="413"/>
        </w:trPr>
        <w:tc>
          <w:tcPr>
            <w:tcW w:w="65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399A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  <w:p w14:paraId="25E8BEED" w14:textId="77777777" w:rsidR="00EA713C" w:rsidRPr="00861E2A" w:rsidRDefault="00EA713C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</w:tr>
      <w:tr w:rsidR="00EA713C" w:rsidRPr="00861E2A" w14:paraId="575EF095" w14:textId="77777777" w:rsidTr="00852467">
        <w:trPr>
          <w:cantSplit/>
          <w:trHeight w:val="55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358" w14:textId="6D7EA259" w:rsidR="00EA713C" w:rsidRPr="00861E2A" w:rsidRDefault="00EA713C" w:rsidP="00EA713C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:</w:t>
            </w:r>
            <w:r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bookmarkStart w:id="0" w:name="_Hlk218000608"/>
            <w:r w:rsidR="00852467">
              <w:rPr>
                <w:rFonts w:ascii="Aptos Narrow" w:hAnsi="Aptos Narrow" w:cs="Arial"/>
                <w:sz w:val="20"/>
                <w:szCs w:val="20"/>
              </w:rPr>
              <w:t>C</w:t>
            </w:r>
            <w:r w:rsidR="00852467" w:rsidRPr="00C100DC">
              <w:rPr>
                <w:rFonts w:ascii="Aptos Narrow" w:hAnsi="Aptos Narrow" w:cs="Arial"/>
                <w:sz w:val="20"/>
                <w:szCs w:val="20"/>
              </w:rPr>
              <w:t xml:space="preserve">ontratação de empresa especializada para </w:t>
            </w:r>
            <w:bookmarkStart w:id="1" w:name="_Hlk210668485"/>
            <w:r w:rsidR="00852467" w:rsidRPr="000A755D">
              <w:rPr>
                <w:rFonts w:ascii="Aptos Narrow" w:hAnsi="Aptos Narrow" w:cs="Arial"/>
                <w:sz w:val="20"/>
                <w:szCs w:val="20"/>
              </w:rPr>
              <w:t>prestação d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>e</w:t>
            </w:r>
            <w:r w:rsidR="00852467" w:rsidRPr="000A755D">
              <w:rPr>
                <w:rFonts w:ascii="Aptos Narrow" w:hAnsi="Aptos Narrow" w:cs="Arial"/>
                <w:sz w:val="20"/>
                <w:szCs w:val="20"/>
              </w:rPr>
              <w:t xml:space="preserve"> serviços </w:t>
            </w:r>
            <w:bookmarkStart w:id="2" w:name="_Hlk212624545"/>
            <w:r w:rsidR="00852467" w:rsidRPr="007939A6">
              <w:rPr>
                <w:rFonts w:ascii="Aptos Narrow" w:hAnsi="Aptos Narrow" w:cs="Arial"/>
                <w:sz w:val="20"/>
                <w:szCs w:val="20"/>
              </w:rPr>
              <w:t xml:space="preserve">de 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>exames de</w:t>
            </w:r>
            <w:r w:rsidR="00852467" w:rsidRPr="007939A6">
              <w:rPr>
                <w:rFonts w:ascii="Aptos Narrow" w:hAnsi="Aptos Narrow" w:cs="Arial"/>
                <w:sz w:val="20"/>
                <w:szCs w:val="20"/>
              </w:rPr>
              <w:t xml:space="preserve"> imagem, com disponibilização de recursos humanos e de equipamentos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 xml:space="preserve"> necessários</w:t>
            </w:r>
            <w:r w:rsidR="00852467" w:rsidRPr="007939A6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852467" w:rsidRPr="00542C47">
              <w:rPr>
                <w:rFonts w:ascii="Aptos Narrow" w:hAnsi="Aptos Narrow" w:cs="Arial"/>
                <w:sz w:val="20"/>
                <w:szCs w:val="20"/>
              </w:rPr>
              <w:t xml:space="preserve">para atender às demandas oriundas do </w:t>
            </w:r>
            <w:r w:rsidR="00852467" w:rsidRPr="00C100DC">
              <w:rPr>
                <w:rFonts w:ascii="Aptos Narrow" w:hAnsi="Aptos Narrow" w:cs="Arial"/>
                <w:sz w:val="20"/>
                <w:szCs w:val="20"/>
              </w:rPr>
              <w:t>Pronto Socorro Central Dr. Armando Gomes de Sá Couto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 xml:space="preserve">, </w:t>
            </w:r>
            <w:r w:rsidR="00852467" w:rsidRPr="00C100DC">
              <w:rPr>
                <w:rFonts w:ascii="Aptos Narrow" w:hAnsi="Aptos Narrow" w:cs="Arial"/>
                <w:sz w:val="20"/>
                <w:szCs w:val="20"/>
              </w:rPr>
              <w:t>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1"/>
            <w:bookmarkEnd w:id="2"/>
            <w:r w:rsidR="00852467">
              <w:rPr>
                <w:rFonts w:ascii="Aptos Narrow" w:hAnsi="Aptos Narrow" w:cs="Arial"/>
                <w:sz w:val="20"/>
                <w:szCs w:val="20"/>
              </w:rPr>
              <w:t>, de acordo com as</w:t>
            </w:r>
            <w:r w:rsidR="00852467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</w:t>
            </w:r>
            <w:bookmarkEnd w:id="0"/>
            <w:r w:rsidR="00852467">
              <w:rPr>
                <w:rFonts w:ascii="Aptos Narrow" w:hAnsi="Aptos Narrow" w:cs="Arial"/>
                <w:sz w:val="20"/>
                <w:szCs w:val="20"/>
              </w:rPr>
              <w:t>n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>o Te</w:t>
            </w:r>
            <w:r w:rsidR="00852467" w:rsidRPr="00813436">
              <w:rPr>
                <w:rFonts w:ascii="Aptos Narrow" w:hAnsi="Aptos Narrow" w:cs="Arial"/>
                <w:sz w:val="20"/>
                <w:szCs w:val="20"/>
              </w:rPr>
              <w:t>rmo de Referência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 xml:space="preserve">, no </w:t>
            </w:r>
            <w:r w:rsidR="00852467" w:rsidRPr="00813436">
              <w:rPr>
                <w:rFonts w:ascii="Aptos Narrow" w:hAnsi="Aptos Narrow" w:cs="Arial"/>
                <w:sz w:val="20"/>
                <w:szCs w:val="20"/>
              </w:rPr>
              <w:t xml:space="preserve">respectivo 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>contrato,</w:t>
            </w:r>
            <w:r w:rsidR="00852467" w:rsidRPr="00D25616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852467">
              <w:rPr>
                <w:rFonts w:ascii="Aptos Narrow" w:hAnsi="Aptos Narrow" w:cs="Arial"/>
                <w:sz w:val="20"/>
                <w:szCs w:val="20"/>
              </w:rPr>
              <w:t>bem como na proposta apresentada pela empresa vencedora</w:t>
            </w:r>
            <w:r w:rsidRPr="00EA713C">
              <w:rPr>
                <w:rFonts w:ascii="Aptos Narrow" w:hAnsi="Aptos Narrow" w:cs="Arial"/>
                <w:sz w:val="20"/>
                <w:szCs w:val="20"/>
                <w:shd w:val="clear" w:color="auto" w:fill="FFFFFF" w:themeFill="background1"/>
              </w:rPr>
              <w:t>.</w:t>
            </w:r>
            <w:r w:rsidRPr="00C100DC">
              <w:rPr>
                <w:rFonts w:ascii="Aptos Narrow" w:hAnsi="Aptos Narrow" w:cs="Arial"/>
                <w:sz w:val="20"/>
                <w:szCs w:val="20"/>
              </w:rPr>
              <w:t xml:space="preserve">   </w:t>
            </w:r>
          </w:p>
        </w:tc>
      </w:tr>
      <w:tr w:rsidR="00852467" w:rsidRPr="00861E2A" w14:paraId="060641CA" w14:textId="6CF13DF2" w:rsidTr="00852467">
        <w:trPr>
          <w:cantSplit/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852467" w:rsidRPr="00861E2A" w:rsidRDefault="00852467" w:rsidP="0085246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0ECF1EC9" w:rsidR="00852467" w:rsidRPr="00861E2A" w:rsidRDefault="00852467" w:rsidP="0085246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616D" w14:textId="58A255AA" w:rsidR="00852467" w:rsidRPr="00861E2A" w:rsidRDefault="00852467" w:rsidP="0085246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unitário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</w:p>
        </w:tc>
      </w:tr>
      <w:tr w:rsidR="00852467" w:rsidRPr="00861E2A" w14:paraId="1721A280" w14:textId="77777777" w:rsidTr="00852467">
        <w:trPr>
          <w:cantSplit/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852467" w:rsidRDefault="00852467" w:rsidP="0085246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A94" w14:textId="2DF13DF7" w:rsidR="00852467" w:rsidRPr="00861E2A" w:rsidRDefault="00852467" w:rsidP="0085246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Exame de</w:t>
            </w:r>
            <w:r w:rsidRPr="00CF2689"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 xml:space="preserve"> Raios-X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F1FE" w14:textId="66BD3CD6" w:rsidR="00852467" w:rsidRPr="00861E2A" w:rsidRDefault="00852467" w:rsidP="0085246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  <w:tr w:rsidR="00852467" w:rsidRPr="00861E2A" w14:paraId="4E59B535" w14:textId="77777777" w:rsidTr="00852467">
        <w:trPr>
          <w:cantSplit/>
          <w:trHeight w:val="1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C36FA" w14:textId="7D7233A3" w:rsidR="00852467" w:rsidRDefault="00852467" w:rsidP="00852467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5141" w14:textId="6BB2F07A" w:rsidR="00852467" w:rsidRPr="00861E2A" w:rsidRDefault="00852467" w:rsidP="0085246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 xml:space="preserve">Exame de </w:t>
            </w:r>
            <w:proofErr w:type="spellStart"/>
            <w:r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T</w:t>
            </w:r>
            <w:r w:rsidRPr="00CF2689"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omógraf</w:t>
            </w:r>
            <w:r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A28" w14:textId="04D3D508" w:rsidR="00852467" w:rsidRPr="00861E2A" w:rsidRDefault="00852467" w:rsidP="00852467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B1677D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R$ </w:t>
            </w:r>
            <w:proofErr w:type="spellStart"/>
            <w:r w:rsidRPr="00B1677D">
              <w:rPr>
                <w:rFonts w:ascii="Aptos Narrow" w:hAnsi="Aptos Narrow" w:cstheme="minorHAnsi"/>
                <w:b/>
                <w:sz w:val="20"/>
                <w:szCs w:val="20"/>
              </w:rPr>
              <w:t>xxxxxxx</w:t>
            </w:r>
            <w:proofErr w:type="spellEnd"/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400ED1E8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</w:t>
      </w:r>
      <w:r w:rsidR="004F44AC">
        <w:rPr>
          <w:rFonts w:ascii="Aptos Narrow" w:hAnsi="Aptos Narrow" w:cs="Calibri"/>
          <w:bCs/>
          <w:sz w:val="20"/>
          <w:szCs w:val="20"/>
        </w:rPr>
        <w:t>da contratação pretendida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53ABCC22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proofErr w:type="spellStart"/>
      <w:r w:rsidRPr="00861E2A">
        <w:rPr>
          <w:rFonts w:ascii="Aptos Narrow" w:hAnsi="Aptos Narrow" w:cs="Calibri"/>
          <w:bCs/>
          <w:sz w:val="20"/>
          <w:szCs w:val="20"/>
        </w:rPr>
        <w:t>de</w:t>
      </w:r>
      <w:proofErr w:type="spellEnd"/>
      <w:r w:rsidRPr="00861E2A">
        <w:rPr>
          <w:rFonts w:ascii="Aptos Narrow" w:hAnsi="Aptos Narrow" w:cs="Calibri"/>
          <w:bCs/>
          <w:sz w:val="20"/>
          <w:szCs w:val="20"/>
        </w:rPr>
        <w:t xml:space="preserve"> 202</w:t>
      </w:r>
      <w:r w:rsidR="00852467">
        <w:rPr>
          <w:rFonts w:ascii="Aptos Narrow" w:hAnsi="Aptos Narrow" w:cs="Calibri"/>
          <w:bCs/>
          <w:sz w:val="20"/>
          <w:szCs w:val="20"/>
        </w:rPr>
        <w:t>6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75E7936E" w14:textId="5A709791" w:rsidR="000C678F" w:rsidRPr="00861E2A" w:rsidRDefault="00452D39" w:rsidP="00452D39">
      <w:pPr>
        <w:spacing w:after="0" w:line="240" w:lineRule="auto"/>
        <w:jc w:val="center"/>
        <w:rPr>
          <w:rFonts w:ascii="Aptos Narrow" w:hAnsi="Aptos Narrow" w:cs="Times New Roman"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500FD800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/>
          <w:b/>
          <w:i/>
          <w:sz w:val="20"/>
          <w:szCs w:val="20"/>
          <w:u w:val="single"/>
        </w:rPr>
      </w:pPr>
    </w:p>
    <w:p w14:paraId="0ADE475A" w14:textId="77777777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11FDA"/>
    <w:rsid w:val="000572A7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52D39"/>
    <w:rsid w:val="0047430C"/>
    <w:rsid w:val="004E5737"/>
    <w:rsid w:val="004F44AC"/>
    <w:rsid w:val="004F7378"/>
    <w:rsid w:val="00586D48"/>
    <w:rsid w:val="005A3269"/>
    <w:rsid w:val="005D2792"/>
    <w:rsid w:val="00637828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833A04"/>
    <w:rsid w:val="00852467"/>
    <w:rsid w:val="00854E12"/>
    <w:rsid w:val="00860199"/>
    <w:rsid w:val="00861E2A"/>
    <w:rsid w:val="00872F6B"/>
    <w:rsid w:val="008835BD"/>
    <w:rsid w:val="008A0374"/>
    <w:rsid w:val="008C35A5"/>
    <w:rsid w:val="008C39ED"/>
    <w:rsid w:val="008F1C56"/>
    <w:rsid w:val="00950240"/>
    <w:rsid w:val="00A02DEC"/>
    <w:rsid w:val="00A4662E"/>
    <w:rsid w:val="00A64F83"/>
    <w:rsid w:val="00AF54D4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D546E5"/>
    <w:rsid w:val="00E44ADE"/>
    <w:rsid w:val="00E761FD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87</Characters>
  <Application>Microsoft Office Word</Application>
  <DocSecurity>0</DocSecurity>
  <Lines>78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2</cp:revision>
  <cp:lastPrinted>2025-09-10T14:47:00Z</cp:lastPrinted>
  <dcterms:created xsi:type="dcterms:W3CDTF">2025-12-31T18:57:00Z</dcterms:created>
  <dcterms:modified xsi:type="dcterms:W3CDTF">2025-12-31T18:57:00Z</dcterms:modified>
</cp:coreProperties>
</file>